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F37513" w:rsidR="00E4321B" w:rsidRPr="00E4321B" w:rsidRDefault="00DB0E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859287" w:rsidR="00DF4FD8" w:rsidRPr="00DF4FD8" w:rsidRDefault="00DB0E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72F2E" w:rsidR="00DF4FD8" w:rsidRPr="0075070E" w:rsidRDefault="00DB0E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0035F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C03C30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2426C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FC23C5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8DF218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D14A77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6C87A2" w:rsidR="00DF4FD8" w:rsidRPr="00DF4FD8" w:rsidRDefault="00DB0E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94F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73A853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BCA0BD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13A77F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C0C62D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C239D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629AAAB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21BE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881870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F71090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A03C42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92D6E5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6A0C17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4176FC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B2815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F4C588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28F9F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EF05D8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BBE72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9F2BDF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D922B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A07F4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3246B7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F92C4F3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D0EAA4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03C0AF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2BA2AE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7F00FB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4FC79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2198A9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AE54D9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9133A8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776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B3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4FA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B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C3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6F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56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D3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FBA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0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67605B" w:rsidR="00B87141" w:rsidRPr="0075070E" w:rsidRDefault="00DB0E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980DC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D7C97C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2994E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79CB20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92C042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ACFA95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CA6197" w:rsidR="00B87141" w:rsidRPr="00DF4FD8" w:rsidRDefault="00DB0E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3AA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45A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4F1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A66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C9ED87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8F3EAF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DF20E7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A533D4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763651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BAD923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EC97C4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27F491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661E6B" w:rsidR="00DF0BAE" w:rsidRPr="00DB0E3B" w:rsidRDefault="00DB0E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0E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A2D69E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93CF0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A6DBAA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D93055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3ECE95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052132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5296A7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5CCE0E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A2D9A2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FC72E5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990997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0B8E57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3FB3FB3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EF7D6C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DF4D97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6738ED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56A18A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02DFE3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44DB84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2C0799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45E0B0" w:rsidR="00DF0BAE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C9A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FF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CF8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51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E88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4F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505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D77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F8D876" w:rsidR="00857029" w:rsidRPr="0075070E" w:rsidRDefault="00DB0E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A1A57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13D2F0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BC4C1F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13714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C93FDE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992CCA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E990F" w:rsidR="00857029" w:rsidRPr="00DF4FD8" w:rsidRDefault="00DB0E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67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025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C2C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28D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F1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D62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249A0C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DF8CF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BD5BF9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94E1E5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DD02E5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2E6E99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A4DFB5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D7FA5C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2E8E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F40B42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FC94D8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FCF949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96F970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019FB3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EB95CF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B1530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DCA5B7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A67F13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680088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A5CB97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39F97A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4A30CE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4E432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58EECE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2C05A7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8A5FCB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ED1BB56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A599A4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90A613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9F909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05A954" w:rsidR="00DF4FD8" w:rsidRPr="004020EB" w:rsidRDefault="00DB0E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F3DE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1F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40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79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160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B7A2A7" w:rsidR="00C54E9D" w:rsidRDefault="00DB0E3B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4F0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679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1B62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6E7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A707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9E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357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DA8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EF3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5D0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EB9B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E4B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CC2B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1A5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417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AA2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1847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0E3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19 - Q4 Calendar</dc:title>
  <dc:subject>Quarter 4 Calendar with Ethiopia Holidays</dc:subject>
  <dc:creator>General Blue Corporation</dc:creator>
  <keywords>Ethiopia 2019 - Q4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